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19EB" w14:textId="2CCB9AFA" w:rsidR="00635CEB" w:rsidRDefault="00AA501F">
      <w:r>
        <w:rPr>
          <w:rFonts w:cstheme="minorHAnsi"/>
          <w:b/>
          <w:bCs/>
        </w:rPr>
        <w:t>T</w:t>
      </w:r>
      <w:r w:rsidR="0087356C">
        <w:rPr>
          <w:rFonts w:cstheme="minorHAnsi"/>
          <w:b/>
          <w:bCs/>
        </w:rPr>
        <w:t>1</w:t>
      </w:r>
      <w:r w:rsidR="007E79F8">
        <w:rPr>
          <w:rFonts w:cstheme="minorHAnsi"/>
          <w:b/>
          <w:bCs/>
        </w:rPr>
        <w:t>5 MODEL INFORME INTERMEDI</w:t>
      </w:r>
    </w:p>
    <w:p w14:paraId="1C7235BD" w14:textId="77777777" w:rsidR="00635CEB" w:rsidRDefault="00782B4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Identificació de l’Entitat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5807"/>
        <w:gridCol w:w="2687"/>
      </w:tblGrid>
      <w:tr w:rsidR="00635CEB" w14:paraId="0D7FC048" w14:textId="77777777">
        <w:tc>
          <w:tcPr>
            <w:tcW w:w="5806" w:type="dxa"/>
            <w:shd w:val="clear" w:color="auto" w:fill="auto"/>
          </w:tcPr>
          <w:p w14:paraId="6484621C" w14:textId="77777777" w:rsidR="00635CEB" w:rsidRDefault="00782B42">
            <w:pPr>
              <w:spacing w:after="0" w:line="240" w:lineRule="auto"/>
            </w:pPr>
            <w:r>
              <w:rPr>
                <w:rFonts w:cstheme="minorHAnsi"/>
              </w:rPr>
              <w:t>Entitat :</w:t>
            </w:r>
          </w:p>
          <w:p w14:paraId="45B4ACD4" w14:textId="77777777" w:rsidR="00635CEB" w:rsidRDefault="00635CE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87" w:type="dxa"/>
            <w:shd w:val="clear" w:color="auto" w:fill="auto"/>
          </w:tcPr>
          <w:p w14:paraId="3F5726FE" w14:textId="77777777" w:rsidR="00635CEB" w:rsidRDefault="00635CE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35CEB" w14:paraId="254EBC56" w14:textId="77777777">
        <w:tc>
          <w:tcPr>
            <w:tcW w:w="5806" w:type="dxa"/>
            <w:shd w:val="clear" w:color="auto" w:fill="auto"/>
          </w:tcPr>
          <w:p w14:paraId="7900541B" w14:textId="77777777" w:rsidR="00635CEB" w:rsidRDefault="00782B42">
            <w:pPr>
              <w:spacing w:after="0" w:line="240" w:lineRule="auto"/>
            </w:pPr>
            <w:r>
              <w:rPr>
                <w:rFonts w:cstheme="minorHAnsi"/>
              </w:rPr>
              <w:t xml:space="preserve">Núm. Expedient: </w:t>
            </w:r>
          </w:p>
          <w:p w14:paraId="1CA79ABA" w14:textId="77777777" w:rsidR="00635CEB" w:rsidRDefault="00635CE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87" w:type="dxa"/>
            <w:shd w:val="clear" w:color="auto" w:fill="auto"/>
          </w:tcPr>
          <w:p w14:paraId="64E7A26A" w14:textId="77777777" w:rsidR="00635CEB" w:rsidRDefault="00635CE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35CEB" w14:paraId="15A98A25" w14:textId="77777777">
        <w:tc>
          <w:tcPr>
            <w:tcW w:w="8493" w:type="dxa"/>
            <w:gridSpan w:val="2"/>
            <w:shd w:val="clear" w:color="auto" w:fill="auto"/>
          </w:tcPr>
          <w:p w14:paraId="589C046F" w14:textId="77777777" w:rsidR="00635CEB" w:rsidRDefault="00782B42">
            <w:pPr>
              <w:spacing w:after="0" w:line="240" w:lineRule="auto"/>
            </w:pPr>
            <w:r>
              <w:rPr>
                <w:rFonts w:cstheme="minorHAnsi"/>
              </w:rPr>
              <w:t>Persona de contacte a efectes de notificacions:</w:t>
            </w:r>
          </w:p>
          <w:p w14:paraId="74630451" w14:textId="77777777" w:rsidR="00635CEB" w:rsidRDefault="00635CE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35CEB" w14:paraId="6343FF23" w14:textId="77777777">
        <w:tc>
          <w:tcPr>
            <w:tcW w:w="5806" w:type="dxa"/>
            <w:shd w:val="clear" w:color="auto" w:fill="auto"/>
          </w:tcPr>
          <w:p w14:paraId="24256484" w14:textId="77777777" w:rsidR="00635CEB" w:rsidRDefault="00782B4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dreça electrònica: </w:t>
            </w:r>
          </w:p>
        </w:tc>
        <w:tc>
          <w:tcPr>
            <w:tcW w:w="2687" w:type="dxa"/>
            <w:shd w:val="clear" w:color="auto" w:fill="auto"/>
          </w:tcPr>
          <w:p w14:paraId="498DE2D6" w14:textId="77777777" w:rsidR="00635CEB" w:rsidRDefault="00782B4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lèfon:</w:t>
            </w:r>
          </w:p>
        </w:tc>
      </w:tr>
    </w:tbl>
    <w:p w14:paraId="21B1B7AC" w14:textId="77777777" w:rsidR="00892161" w:rsidRDefault="00892161">
      <w:pPr>
        <w:rPr>
          <w:rFonts w:cstheme="minorHAnsi"/>
          <w:b/>
          <w:bCs/>
        </w:rPr>
      </w:pPr>
    </w:p>
    <w:p w14:paraId="01D22485" w14:textId="018CDB90" w:rsidR="007A5D67" w:rsidRPr="007A5D67" w:rsidRDefault="008A2F47">
      <w:pPr>
        <w:rPr>
          <w:rFonts w:cstheme="minorHAnsi"/>
          <w:sz w:val="16"/>
          <w:szCs w:val="16"/>
        </w:rPr>
      </w:pPr>
      <w:r w:rsidRPr="008A2F47">
        <w:rPr>
          <w:rFonts w:cstheme="minorHAnsi"/>
          <w:b/>
          <w:bCs/>
        </w:rPr>
        <w:t>Període</w:t>
      </w:r>
      <w:r>
        <w:rPr>
          <w:rFonts w:cstheme="minorHAnsi"/>
          <w:sz w:val="16"/>
          <w:szCs w:val="16"/>
        </w:rPr>
        <w:t xml:space="preserve"> </w:t>
      </w:r>
      <w:r w:rsidR="00B10AAF">
        <w:rPr>
          <w:rFonts w:cstheme="minorHAnsi"/>
          <w:sz w:val="16"/>
          <w:szCs w:val="16"/>
        </w:rPr>
        <w:t>(*)</w:t>
      </w:r>
      <w:r w:rsidR="007A5D67" w:rsidRPr="007A5D67">
        <w:rPr>
          <w:rFonts w:cstheme="minorHAnsi"/>
          <w:sz w:val="16"/>
          <w:szCs w:val="16"/>
        </w:rPr>
        <w:t>Marca amb una X si correspon al primer o segon informe intermed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3291"/>
      </w:tblGrid>
      <w:tr w:rsidR="00F46AA8" w14:paraId="6FE29CDF" w14:textId="77777777" w:rsidTr="00FC1E93">
        <w:tc>
          <w:tcPr>
            <w:tcW w:w="2802" w:type="dxa"/>
          </w:tcPr>
          <w:p w14:paraId="0C2CD5BF" w14:textId="4E08284E" w:rsidR="00F46AA8" w:rsidRDefault="00F46AA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er.</w:t>
            </w:r>
            <w:r w:rsidR="00FC1E93">
              <w:rPr>
                <w:rFonts w:cstheme="minorHAnsi"/>
                <w:b/>
                <w:bCs/>
              </w:rPr>
              <w:t xml:space="preserve">període 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FC1E93">
              <w:rPr>
                <w:rFonts w:cstheme="minorHAnsi"/>
                <w:b/>
                <w:bCs/>
              </w:rPr>
              <w:t xml:space="preserve">d’execució </w:t>
            </w:r>
            <w:r w:rsidR="007A5D67">
              <w:rPr>
                <w:rFonts w:cstheme="minorHAnsi"/>
                <w:b/>
                <w:bCs/>
              </w:rPr>
              <w:t>(*)</w:t>
            </w:r>
          </w:p>
        </w:tc>
        <w:tc>
          <w:tcPr>
            <w:tcW w:w="2551" w:type="dxa"/>
          </w:tcPr>
          <w:p w14:paraId="2F10C818" w14:textId="299ABAD0" w:rsidR="00F46AA8" w:rsidRDefault="00F46AA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="007A5D67">
              <w:rPr>
                <w:rFonts w:cstheme="minorHAnsi"/>
                <w:b/>
                <w:bCs/>
              </w:rPr>
              <w:t>D</w:t>
            </w:r>
            <w:r>
              <w:rPr>
                <w:rFonts w:cstheme="minorHAnsi"/>
                <w:b/>
                <w:bCs/>
              </w:rPr>
              <w:t xml:space="preserve">ata d’inici del projecte </w:t>
            </w:r>
          </w:p>
        </w:tc>
        <w:tc>
          <w:tcPr>
            <w:tcW w:w="3291" w:type="dxa"/>
          </w:tcPr>
          <w:p w14:paraId="31D9140A" w14:textId="2A18151E" w:rsidR="00F46AA8" w:rsidRDefault="007A5D6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a final </w:t>
            </w:r>
            <w:r w:rsidR="00FC1E93">
              <w:rPr>
                <w:rFonts w:cstheme="minorHAnsi"/>
                <w:b/>
                <w:bCs/>
              </w:rPr>
              <w:t xml:space="preserve">execució </w:t>
            </w:r>
            <w:r>
              <w:rPr>
                <w:rFonts w:cstheme="minorHAnsi"/>
                <w:b/>
                <w:bCs/>
              </w:rPr>
              <w:t xml:space="preserve">primer informe </w:t>
            </w:r>
          </w:p>
        </w:tc>
      </w:tr>
      <w:tr w:rsidR="00F46AA8" w14:paraId="10D8A651" w14:textId="77777777" w:rsidTr="00FC1E93">
        <w:tc>
          <w:tcPr>
            <w:tcW w:w="2802" w:type="dxa"/>
          </w:tcPr>
          <w:p w14:paraId="63A8FDA9" w14:textId="77777777" w:rsidR="00F46AA8" w:rsidRDefault="00F46AA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1" w:type="dxa"/>
          </w:tcPr>
          <w:p w14:paraId="651836E6" w14:textId="77777777" w:rsidR="00F46AA8" w:rsidRDefault="00F46AA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91" w:type="dxa"/>
          </w:tcPr>
          <w:p w14:paraId="6CFF1515" w14:textId="45927770" w:rsidR="00F46AA8" w:rsidRPr="008A2F47" w:rsidRDefault="007A5D67">
            <w:pPr>
              <w:rPr>
                <w:rFonts w:cstheme="minorHAnsi"/>
                <w:b/>
                <w:bCs/>
              </w:rPr>
            </w:pPr>
            <w:r w:rsidRPr="008A2F47">
              <w:rPr>
                <w:rFonts w:cstheme="minorHAnsi"/>
                <w:b/>
                <w:bCs/>
              </w:rPr>
              <w:t>30/06/2024</w:t>
            </w:r>
          </w:p>
        </w:tc>
      </w:tr>
    </w:tbl>
    <w:p w14:paraId="44CC5AFC" w14:textId="77777777" w:rsidR="00F46AA8" w:rsidRDefault="00F46AA8">
      <w:pPr>
        <w:rPr>
          <w:rFonts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3291"/>
      </w:tblGrid>
      <w:tr w:rsidR="007A5D67" w14:paraId="44A2A433" w14:textId="77777777" w:rsidTr="00FC1E93">
        <w:tc>
          <w:tcPr>
            <w:tcW w:w="2802" w:type="dxa"/>
          </w:tcPr>
          <w:p w14:paraId="1547E3A2" w14:textId="68AA5807" w:rsidR="007A5D67" w:rsidRDefault="007A5D67" w:rsidP="004567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2on. </w:t>
            </w:r>
            <w:r w:rsidR="00FC1E93">
              <w:rPr>
                <w:rFonts w:cstheme="minorHAnsi"/>
                <w:b/>
                <w:bCs/>
              </w:rPr>
              <w:t>període d’execució</w:t>
            </w:r>
            <w:r>
              <w:rPr>
                <w:rFonts w:cstheme="minorHAnsi"/>
                <w:b/>
                <w:bCs/>
              </w:rPr>
              <w:t xml:space="preserve"> (*)</w:t>
            </w:r>
          </w:p>
        </w:tc>
        <w:tc>
          <w:tcPr>
            <w:tcW w:w="2551" w:type="dxa"/>
          </w:tcPr>
          <w:p w14:paraId="01F485A3" w14:textId="4FABCF40" w:rsidR="007A5D67" w:rsidRDefault="007A5D67" w:rsidP="004567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Data d’inici </w:t>
            </w:r>
            <w:r w:rsidR="00FC1E93">
              <w:rPr>
                <w:rFonts w:cstheme="minorHAnsi"/>
                <w:b/>
                <w:bCs/>
              </w:rPr>
              <w:t xml:space="preserve">execució segon </w:t>
            </w:r>
            <w:r>
              <w:rPr>
                <w:rFonts w:cstheme="minorHAnsi"/>
                <w:b/>
                <w:bCs/>
              </w:rPr>
              <w:t xml:space="preserve"> informe </w:t>
            </w:r>
          </w:p>
        </w:tc>
        <w:tc>
          <w:tcPr>
            <w:tcW w:w="3291" w:type="dxa"/>
          </w:tcPr>
          <w:p w14:paraId="1CB77225" w14:textId="21E740A6" w:rsidR="007A5D67" w:rsidRDefault="007A5D67" w:rsidP="004567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a final </w:t>
            </w:r>
            <w:r w:rsidR="00FC1E93">
              <w:rPr>
                <w:rFonts w:cstheme="minorHAnsi"/>
                <w:b/>
                <w:bCs/>
              </w:rPr>
              <w:t xml:space="preserve">execució </w:t>
            </w:r>
            <w:r>
              <w:rPr>
                <w:rFonts w:cstheme="minorHAnsi"/>
                <w:b/>
                <w:bCs/>
              </w:rPr>
              <w:t xml:space="preserve">segon  informe  </w:t>
            </w:r>
          </w:p>
        </w:tc>
      </w:tr>
      <w:tr w:rsidR="007A5D67" w14:paraId="08E5F18F" w14:textId="77777777" w:rsidTr="00FC1E93">
        <w:tc>
          <w:tcPr>
            <w:tcW w:w="2802" w:type="dxa"/>
          </w:tcPr>
          <w:p w14:paraId="2E821032" w14:textId="77777777" w:rsidR="007A5D67" w:rsidRDefault="007A5D67" w:rsidP="004567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1" w:type="dxa"/>
          </w:tcPr>
          <w:p w14:paraId="4EB41592" w14:textId="65D6EBBA" w:rsidR="007A5D67" w:rsidRDefault="008A2F47" w:rsidP="004567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1/01/2025</w:t>
            </w:r>
          </w:p>
        </w:tc>
        <w:tc>
          <w:tcPr>
            <w:tcW w:w="3291" w:type="dxa"/>
          </w:tcPr>
          <w:p w14:paraId="6DAC5FD9" w14:textId="4606CCB4" w:rsidR="007A5D67" w:rsidRPr="008A2F47" w:rsidRDefault="007A5D67" w:rsidP="00456747">
            <w:pPr>
              <w:rPr>
                <w:rFonts w:cstheme="minorHAnsi"/>
                <w:b/>
                <w:bCs/>
              </w:rPr>
            </w:pPr>
            <w:r w:rsidRPr="008A2F47">
              <w:rPr>
                <w:rFonts w:cstheme="minorHAnsi"/>
                <w:b/>
                <w:bCs/>
              </w:rPr>
              <w:t>30/06/202</w:t>
            </w:r>
            <w:r w:rsidR="00FC1E93" w:rsidRPr="008A2F47">
              <w:rPr>
                <w:rFonts w:cstheme="minorHAnsi"/>
                <w:b/>
                <w:bCs/>
              </w:rPr>
              <w:t>5</w:t>
            </w:r>
          </w:p>
        </w:tc>
      </w:tr>
    </w:tbl>
    <w:p w14:paraId="634A5E04" w14:textId="77777777" w:rsidR="007A5D67" w:rsidRDefault="007A5D67">
      <w:pPr>
        <w:rPr>
          <w:rFonts w:cstheme="minorHAnsi"/>
          <w:b/>
          <w:bCs/>
        </w:rPr>
      </w:pPr>
    </w:p>
    <w:p w14:paraId="05C21C99" w14:textId="2C034F2B" w:rsidR="00D5500A" w:rsidRDefault="00D5500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Número d’AODL’s subvenciona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D5500A" w14:paraId="3288E19F" w14:textId="77777777" w:rsidTr="00D5500A">
        <w:tc>
          <w:tcPr>
            <w:tcW w:w="2881" w:type="dxa"/>
          </w:tcPr>
          <w:p w14:paraId="23FFB5C3" w14:textId="3FB2A685" w:rsidR="00D5500A" w:rsidRDefault="00D5500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rfil General</w:t>
            </w:r>
          </w:p>
        </w:tc>
        <w:tc>
          <w:tcPr>
            <w:tcW w:w="2881" w:type="dxa"/>
          </w:tcPr>
          <w:p w14:paraId="23ECBCFA" w14:textId="65F7246B" w:rsidR="00D5500A" w:rsidRDefault="00D5500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rfil prioritari de Formació</w:t>
            </w:r>
          </w:p>
        </w:tc>
        <w:tc>
          <w:tcPr>
            <w:tcW w:w="2882" w:type="dxa"/>
          </w:tcPr>
          <w:p w14:paraId="4C1A9311" w14:textId="2494795A" w:rsidR="00D5500A" w:rsidRDefault="00D5500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 AODL’s</w:t>
            </w:r>
          </w:p>
        </w:tc>
      </w:tr>
      <w:tr w:rsidR="00D5500A" w14:paraId="0DC7A571" w14:textId="77777777" w:rsidTr="00D5500A">
        <w:tc>
          <w:tcPr>
            <w:tcW w:w="2881" w:type="dxa"/>
          </w:tcPr>
          <w:p w14:paraId="4844608F" w14:textId="77777777" w:rsidR="00D5500A" w:rsidRDefault="00D5500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81" w:type="dxa"/>
          </w:tcPr>
          <w:p w14:paraId="023938F3" w14:textId="77777777" w:rsidR="00D5500A" w:rsidRDefault="00D5500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82" w:type="dxa"/>
          </w:tcPr>
          <w:p w14:paraId="684A8470" w14:textId="77777777" w:rsidR="00D5500A" w:rsidRDefault="00D5500A">
            <w:pPr>
              <w:rPr>
                <w:rFonts w:cstheme="minorHAnsi"/>
                <w:b/>
                <w:bCs/>
              </w:rPr>
            </w:pPr>
          </w:p>
        </w:tc>
      </w:tr>
    </w:tbl>
    <w:p w14:paraId="7EFF5C4C" w14:textId="6B0B247B" w:rsidR="00D5500A" w:rsidRDefault="00D5500A">
      <w:pPr>
        <w:rPr>
          <w:rFonts w:cstheme="minorHAnsi"/>
          <w:b/>
          <w:bCs/>
        </w:rPr>
      </w:pPr>
    </w:p>
    <w:p w14:paraId="2C20492C" w14:textId="2B761EA7" w:rsidR="00D5500A" w:rsidRPr="008A2F47" w:rsidRDefault="008A2F47">
      <w:pPr>
        <w:rPr>
          <w:rFonts w:cstheme="minorHAnsi"/>
          <w:sz w:val="16"/>
          <w:szCs w:val="16"/>
        </w:rPr>
      </w:pPr>
      <w:r>
        <w:rPr>
          <w:rFonts w:cstheme="minorHAnsi"/>
          <w:b/>
          <w:bCs/>
        </w:rPr>
        <w:t>AODL’s (</w:t>
      </w:r>
      <w:r w:rsidRPr="008A2F47">
        <w:rPr>
          <w:rFonts w:cstheme="minorHAnsi"/>
          <w:sz w:val="16"/>
          <w:szCs w:val="16"/>
        </w:rPr>
        <w:t>relacionar els AODL’s</w:t>
      </w:r>
      <w:r w:rsidR="000143C6">
        <w:rPr>
          <w:rFonts w:cstheme="minorHAnsi"/>
          <w:sz w:val="16"/>
          <w:szCs w:val="16"/>
        </w:rPr>
        <w:t xml:space="preserve"> que hi ha </w:t>
      </w:r>
      <w:r w:rsidRPr="008A2F47">
        <w:rPr>
          <w:rFonts w:cstheme="minorHAnsi"/>
          <w:sz w:val="16"/>
          <w:szCs w:val="16"/>
        </w:rPr>
        <w:t xml:space="preserve"> i els canvis i variacions del període</w:t>
      </w:r>
      <w:r w:rsidR="000143C6">
        <w:rPr>
          <w:rFonts w:cstheme="minorHAnsi"/>
          <w:sz w:val="16"/>
          <w:szCs w:val="16"/>
        </w:rPr>
        <w:t xml:space="preserve"> de l’informe</w:t>
      </w:r>
      <w:r>
        <w:rPr>
          <w:rFonts w:cstheme="minorHAnsi"/>
          <w:sz w:val="16"/>
          <w:szCs w:val="16"/>
        </w:rPr>
        <w:t>)</w:t>
      </w:r>
      <w:r w:rsidR="00D5500A">
        <w:rPr>
          <w:rFonts w:cstheme="minorHAnsi"/>
          <w:sz w:val="16"/>
          <w:szCs w:val="16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0"/>
        <w:gridCol w:w="706"/>
        <w:gridCol w:w="938"/>
        <w:gridCol w:w="1232"/>
        <w:gridCol w:w="1229"/>
        <w:gridCol w:w="607"/>
        <w:gridCol w:w="1808"/>
      </w:tblGrid>
      <w:tr w:rsidR="008A2F47" w14:paraId="2B4ACE88" w14:textId="77777777" w:rsidTr="008A2F47">
        <w:tc>
          <w:tcPr>
            <w:tcW w:w="2200" w:type="dxa"/>
          </w:tcPr>
          <w:p w14:paraId="6A1F47BE" w14:textId="3F2E0211" w:rsidR="008A2F47" w:rsidRDefault="008A2F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 i Llinatges</w:t>
            </w:r>
          </w:p>
        </w:tc>
        <w:tc>
          <w:tcPr>
            <w:tcW w:w="706" w:type="dxa"/>
          </w:tcPr>
          <w:p w14:paraId="488E6E2A" w14:textId="77777777" w:rsidR="008A2F47" w:rsidRDefault="008A2F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</w:t>
            </w:r>
          </w:p>
          <w:p w14:paraId="4D102667" w14:textId="05CD1439" w:rsidR="008A2F47" w:rsidRDefault="008A2F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ici</w:t>
            </w:r>
          </w:p>
        </w:tc>
        <w:tc>
          <w:tcPr>
            <w:tcW w:w="938" w:type="dxa"/>
          </w:tcPr>
          <w:p w14:paraId="7F9E2A36" w14:textId="1D3ACB94" w:rsidR="008A2F47" w:rsidRDefault="008A2F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 Extinció</w:t>
            </w:r>
          </w:p>
        </w:tc>
        <w:tc>
          <w:tcPr>
            <w:tcW w:w="1232" w:type="dxa"/>
          </w:tcPr>
          <w:p w14:paraId="71C64FED" w14:textId="0EE8105B" w:rsidR="008A2F47" w:rsidRDefault="008A2F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 Suspensió</w:t>
            </w:r>
          </w:p>
        </w:tc>
        <w:tc>
          <w:tcPr>
            <w:tcW w:w="1229" w:type="dxa"/>
          </w:tcPr>
          <w:p w14:paraId="5FF5301B" w14:textId="23E9D755" w:rsidR="008A2F47" w:rsidRDefault="008A2F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 Reducció jornada</w:t>
            </w:r>
          </w:p>
        </w:tc>
        <w:tc>
          <w:tcPr>
            <w:tcW w:w="607" w:type="dxa"/>
          </w:tcPr>
          <w:p w14:paraId="5C436322" w14:textId="5CF6A9A0" w:rsidR="008A2F47" w:rsidRDefault="008A2F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</w:t>
            </w:r>
          </w:p>
        </w:tc>
        <w:tc>
          <w:tcPr>
            <w:tcW w:w="1808" w:type="dxa"/>
          </w:tcPr>
          <w:p w14:paraId="203EFBB3" w14:textId="1EE8EB80" w:rsidR="008A2F47" w:rsidRDefault="008A2F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servacions</w:t>
            </w:r>
          </w:p>
        </w:tc>
      </w:tr>
      <w:tr w:rsidR="008A2F47" w14:paraId="02377658" w14:textId="77777777" w:rsidTr="008A2F47">
        <w:tc>
          <w:tcPr>
            <w:tcW w:w="2200" w:type="dxa"/>
          </w:tcPr>
          <w:p w14:paraId="6FE1FC56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6" w:type="dxa"/>
          </w:tcPr>
          <w:p w14:paraId="4B9A73A4" w14:textId="2D4CF137" w:rsidR="008A2F47" w:rsidRDefault="008A2F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38" w:type="dxa"/>
          </w:tcPr>
          <w:p w14:paraId="7F5332EA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32" w:type="dxa"/>
          </w:tcPr>
          <w:p w14:paraId="35D54121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29" w:type="dxa"/>
          </w:tcPr>
          <w:p w14:paraId="51306E39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7" w:type="dxa"/>
          </w:tcPr>
          <w:p w14:paraId="4A015560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8" w:type="dxa"/>
          </w:tcPr>
          <w:p w14:paraId="30352775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</w:tr>
      <w:tr w:rsidR="008A2F47" w14:paraId="0AA24B5C" w14:textId="77777777" w:rsidTr="008A2F47">
        <w:tc>
          <w:tcPr>
            <w:tcW w:w="2200" w:type="dxa"/>
          </w:tcPr>
          <w:p w14:paraId="24C3C258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6" w:type="dxa"/>
          </w:tcPr>
          <w:p w14:paraId="0503828A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38" w:type="dxa"/>
          </w:tcPr>
          <w:p w14:paraId="72B3A712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32" w:type="dxa"/>
          </w:tcPr>
          <w:p w14:paraId="711D4D8E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29" w:type="dxa"/>
          </w:tcPr>
          <w:p w14:paraId="0C352FB5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7" w:type="dxa"/>
          </w:tcPr>
          <w:p w14:paraId="6F73F49D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8" w:type="dxa"/>
          </w:tcPr>
          <w:p w14:paraId="4E7C1E46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</w:tr>
      <w:tr w:rsidR="008A2F47" w14:paraId="0D2FD63E" w14:textId="77777777" w:rsidTr="008A2F47">
        <w:tc>
          <w:tcPr>
            <w:tcW w:w="2200" w:type="dxa"/>
          </w:tcPr>
          <w:p w14:paraId="0F31B96E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6" w:type="dxa"/>
          </w:tcPr>
          <w:p w14:paraId="01A35C80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38" w:type="dxa"/>
          </w:tcPr>
          <w:p w14:paraId="73203C11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32" w:type="dxa"/>
          </w:tcPr>
          <w:p w14:paraId="36AD4067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29" w:type="dxa"/>
          </w:tcPr>
          <w:p w14:paraId="2F8C87E9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7" w:type="dxa"/>
          </w:tcPr>
          <w:p w14:paraId="3D46BCFA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8" w:type="dxa"/>
          </w:tcPr>
          <w:p w14:paraId="5DCC99A9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</w:tr>
      <w:tr w:rsidR="008A2F47" w14:paraId="38B6382E" w14:textId="77777777" w:rsidTr="008A2F47">
        <w:tc>
          <w:tcPr>
            <w:tcW w:w="2200" w:type="dxa"/>
          </w:tcPr>
          <w:p w14:paraId="7F3AC6EF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6" w:type="dxa"/>
          </w:tcPr>
          <w:p w14:paraId="0CEECACB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38" w:type="dxa"/>
          </w:tcPr>
          <w:p w14:paraId="3FE68CE9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32" w:type="dxa"/>
          </w:tcPr>
          <w:p w14:paraId="0AB8A535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29" w:type="dxa"/>
          </w:tcPr>
          <w:p w14:paraId="68A69E92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7" w:type="dxa"/>
          </w:tcPr>
          <w:p w14:paraId="5B1E2958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8" w:type="dxa"/>
          </w:tcPr>
          <w:p w14:paraId="2F24FACC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</w:tr>
      <w:tr w:rsidR="008A2F47" w14:paraId="7F76A3D0" w14:textId="77777777" w:rsidTr="008A2F47">
        <w:tc>
          <w:tcPr>
            <w:tcW w:w="2200" w:type="dxa"/>
          </w:tcPr>
          <w:p w14:paraId="41960EE8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6" w:type="dxa"/>
          </w:tcPr>
          <w:p w14:paraId="34C6BE16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38" w:type="dxa"/>
          </w:tcPr>
          <w:p w14:paraId="477729BC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32" w:type="dxa"/>
          </w:tcPr>
          <w:p w14:paraId="4188DFAC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29" w:type="dxa"/>
          </w:tcPr>
          <w:p w14:paraId="3AF9A32D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7" w:type="dxa"/>
          </w:tcPr>
          <w:p w14:paraId="15F5B916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8" w:type="dxa"/>
          </w:tcPr>
          <w:p w14:paraId="0ECA3C44" w14:textId="77777777" w:rsidR="008A2F47" w:rsidRDefault="008A2F47">
            <w:pPr>
              <w:rPr>
                <w:rFonts w:cstheme="minorHAnsi"/>
                <w:b/>
                <w:bCs/>
              </w:rPr>
            </w:pPr>
          </w:p>
        </w:tc>
      </w:tr>
    </w:tbl>
    <w:p w14:paraId="28334C43" w14:textId="77777777" w:rsidR="008A2F47" w:rsidRDefault="008A2F47">
      <w:pPr>
        <w:rPr>
          <w:rFonts w:cstheme="minorHAnsi"/>
          <w:b/>
          <w:bCs/>
        </w:rPr>
      </w:pPr>
    </w:p>
    <w:p w14:paraId="513EEFD6" w14:textId="77777777" w:rsidR="00070000" w:rsidRDefault="00070000">
      <w:pPr>
        <w:rPr>
          <w:rFonts w:cstheme="minorHAnsi"/>
          <w:b/>
          <w:bCs/>
        </w:rPr>
      </w:pPr>
    </w:p>
    <w:p w14:paraId="368C734D" w14:textId="77777777" w:rsidR="00070000" w:rsidRDefault="00070000">
      <w:pPr>
        <w:rPr>
          <w:rFonts w:cstheme="minorHAnsi"/>
          <w:b/>
          <w:bCs/>
        </w:rPr>
      </w:pPr>
    </w:p>
    <w:p w14:paraId="652930BF" w14:textId="7FFCA97C" w:rsidR="00070000" w:rsidRPr="000143C6" w:rsidRDefault="000143C6">
      <w:pPr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</w:rPr>
        <w:t>Fitxes d’execució del Pla d’Acció en el període corresponent a l’informe</w:t>
      </w:r>
      <w:r w:rsidRPr="000143C6">
        <w:rPr>
          <w:rFonts w:cstheme="minorHAnsi"/>
          <w:b/>
          <w:bCs/>
          <w:sz w:val="16"/>
          <w:szCs w:val="16"/>
        </w:rPr>
        <w:t>(s’ha de fer una fitxa per a cada actuació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0"/>
        <w:gridCol w:w="7070"/>
      </w:tblGrid>
      <w:tr w:rsidR="000143C6" w14:paraId="642B561A" w14:textId="77777777" w:rsidTr="000143C6">
        <w:tc>
          <w:tcPr>
            <w:tcW w:w="1526" w:type="dxa"/>
          </w:tcPr>
          <w:p w14:paraId="63145AF8" w14:textId="4F1E4EC2" w:rsidR="000143C6" w:rsidRDefault="000143C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 de l’actuació 1</w:t>
            </w:r>
          </w:p>
        </w:tc>
        <w:tc>
          <w:tcPr>
            <w:tcW w:w="7118" w:type="dxa"/>
          </w:tcPr>
          <w:p w14:paraId="1EF2D03C" w14:textId="77777777" w:rsidR="000143C6" w:rsidRDefault="000143C6">
            <w:pPr>
              <w:rPr>
                <w:rFonts w:cstheme="minorHAnsi"/>
                <w:b/>
                <w:bCs/>
              </w:rPr>
            </w:pPr>
          </w:p>
        </w:tc>
      </w:tr>
      <w:tr w:rsidR="000143C6" w14:paraId="3F954A69" w14:textId="77777777" w:rsidTr="000143C6">
        <w:tc>
          <w:tcPr>
            <w:tcW w:w="1526" w:type="dxa"/>
          </w:tcPr>
          <w:p w14:paraId="1DC52D15" w14:textId="77777777" w:rsidR="000143C6" w:rsidRDefault="000143C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sques que s’han realitzat</w:t>
            </w:r>
          </w:p>
          <w:p w14:paraId="4EFDE863" w14:textId="77777777" w:rsidR="000143C6" w:rsidRDefault="000143C6">
            <w:pPr>
              <w:rPr>
                <w:rFonts w:cstheme="minorHAnsi"/>
                <w:b/>
                <w:bCs/>
              </w:rPr>
            </w:pPr>
          </w:p>
          <w:p w14:paraId="6D930825" w14:textId="39FFCFE7" w:rsidR="000143C6" w:rsidRDefault="000143C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18" w:type="dxa"/>
          </w:tcPr>
          <w:p w14:paraId="0D6C1407" w14:textId="77777777" w:rsidR="000143C6" w:rsidRDefault="000143C6">
            <w:pPr>
              <w:rPr>
                <w:rFonts w:cstheme="minorHAnsi"/>
                <w:b/>
                <w:bCs/>
              </w:rPr>
            </w:pPr>
          </w:p>
          <w:p w14:paraId="3823BCE6" w14:textId="77777777" w:rsidR="0071589B" w:rsidRDefault="0071589B">
            <w:pPr>
              <w:rPr>
                <w:rFonts w:cstheme="minorHAnsi"/>
                <w:b/>
                <w:bCs/>
              </w:rPr>
            </w:pPr>
          </w:p>
          <w:p w14:paraId="37E882FF" w14:textId="77777777" w:rsidR="0071589B" w:rsidRDefault="0071589B">
            <w:pPr>
              <w:rPr>
                <w:rFonts w:cstheme="minorHAnsi"/>
                <w:b/>
                <w:bCs/>
              </w:rPr>
            </w:pPr>
          </w:p>
          <w:p w14:paraId="3CAC7871" w14:textId="77777777" w:rsidR="0071589B" w:rsidRDefault="0071589B">
            <w:pPr>
              <w:rPr>
                <w:rFonts w:cstheme="minorHAnsi"/>
                <w:b/>
                <w:bCs/>
              </w:rPr>
            </w:pPr>
          </w:p>
        </w:tc>
      </w:tr>
      <w:tr w:rsidR="000143C6" w14:paraId="76484338" w14:textId="77777777" w:rsidTr="000143C6">
        <w:tc>
          <w:tcPr>
            <w:tcW w:w="1526" w:type="dxa"/>
          </w:tcPr>
          <w:p w14:paraId="07C45E54" w14:textId="7C177FFF" w:rsidR="000143C6" w:rsidRDefault="000143C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viacions previstes segons temporalització programada</w:t>
            </w:r>
          </w:p>
          <w:p w14:paraId="5D54834C" w14:textId="0680EC95" w:rsidR="000143C6" w:rsidRDefault="000143C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18" w:type="dxa"/>
          </w:tcPr>
          <w:p w14:paraId="0E3DDCB2" w14:textId="77777777" w:rsidR="000143C6" w:rsidRDefault="000143C6">
            <w:pPr>
              <w:rPr>
                <w:rFonts w:cstheme="minorHAnsi"/>
                <w:b/>
                <w:bCs/>
              </w:rPr>
            </w:pPr>
          </w:p>
        </w:tc>
      </w:tr>
      <w:tr w:rsidR="005E5835" w14:paraId="0059BE4E" w14:textId="77777777" w:rsidTr="000143C6">
        <w:tc>
          <w:tcPr>
            <w:tcW w:w="1526" w:type="dxa"/>
          </w:tcPr>
          <w:p w14:paraId="4009027A" w14:textId="2A181978" w:rsidR="005E5835" w:rsidRDefault="005E583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sures correctores de les desviacions</w:t>
            </w:r>
          </w:p>
        </w:tc>
        <w:tc>
          <w:tcPr>
            <w:tcW w:w="7118" w:type="dxa"/>
          </w:tcPr>
          <w:p w14:paraId="34B0DEA2" w14:textId="77777777" w:rsidR="005E5835" w:rsidRDefault="005E5835">
            <w:pPr>
              <w:rPr>
                <w:rFonts w:cstheme="minorHAnsi"/>
                <w:b/>
                <w:bCs/>
              </w:rPr>
            </w:pPr>
          </w:p>
        </w:tc>
      </w:tr>
    </w:tbl>
    <w:p w14:paraId="693BD988" w14:textId="77777777" w:rsidR="0071589B" w:rsidRDefault="0071589B">
      <w:pPr>
        <w:rPr>
          <w:rFonts w:cstheme="minorHAnsi"/>
          <w:b/>
          <w:bCs/>
        </w:rPr>
      </w:pPr>
    </w:p>
    <w:p w14:paraId="166EE01D" w14:textId="1455D7E6" w:rsidR="00D5500A" w:rsidRDefault="000143C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Indicadors de procés</w:t>
      </w:r>
      <w:r w:rsidR="00443FB5" w:rsidRPr="00443FB5">
        <w:rPr>
          <w:rFonts w:cstheme="minorHAnsi"/>
          <w:b/>
          <w:bCs/>
        </w:rPr>
        <w:t xml:space="preserve"> </w:t>
      </w:r>
      <w:r w:rsidR="00443FB5" w:rsidRPr="00443FB5">
        <w:rPr>
          <w:rFonts w:cstheme="minorHAnsi"/>
          <w:sz w:val="16"/>
          <w:szCs w:val="16"/>
        </w:rPr>
        <w:t>(Llistar els indicadors de procés</w:t>
      </w:r>
      <w:r w:rsidR="001D7BCB">
        <w:rPr>
          <w:rFonts w:cstheme="minorHAnsi"/>
          <w:sz w:val="16"/>
          <w:szCs w:val="16"/>
        </w:rPr>
        <w:t>)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5070"/>
        <w:gridCol w:w="3685"/>
      </w:tblGrid>
      <w:tr w:rsidR="00443FB5" w14:paraId="64592E93" w14:textId="77777777" w:rsidTr="001D7BCB">
        <w:tc>
          <w:tcPr>
            <w:tcW w:w="5070" w:type="dxa"/>
          </w:tcPr>
          <w:p w14:paraId="06D14242" w14:textId="322E4573" w:rsidR="00443FB5" w:rsidRDefault="00443F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ndicadors de procés </w:t>
            </w:r>
          </w:p>
        </w:tc>
        <w:tc>
          <w:tcPr>
            <w:tcW w:w="3685" w:type="dxa"/>
          </w:tcPr>
          <w:p w14:paraId="24E79C05" w14:textId="66C8E077" w:rsidR="00443FB5" w:rsidRDefault="001D7B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ivell de progressió (en %)</w:t>
            </w:r>
          </w:p>
        </w:tc>
      </w:tr>
      <w:tr w:rsidR="00443FB5" w14:paraId="5BFE596E" w14:textId="77777777" w:rsidTr="001D7BCB">
        <w:tc>
          <w:tcPr>
            <w:tcW w:w="5070" w:type="dxa"/>
          </w:tcPr>
          <w:p w14:paraId="4C5CB789" w14:textId="77777777" w:rsidR="00443FB5" w:rsidRDefault="00443FB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85" w:type="dxa"/>
          </w:tcPr>
          <w:p w14:paraId="1BF9DF75" w14:textId="77777777" w:rsidR="00443FB5" w:rsidRDefault="00443FB5">
            <w:pPr>
              <w:rPr>
                <w:rFonts w:cstheme="minorHAnsi"/>
                <w:b/>
                <w:bCs/>
              </w:rPr>
            </w:pPr>
          </w:p>
        </w:tc>
      </w:tr>
      <w:tr w:rsidR="00443FB5" w14:paraId="0C583EDB" w14:textId="77777777" w:rsidTr="001D7BCB">
        <w:tc>
          <w:tcPr>
            <w:tcW w:w="5070" w:type="dxa"/>
          </w:tcPr>
          <w:p w14:paraId="1C98D95A" w14:textId="77777777" w:rsidR="00443FB5" w:rsidRDefault="00443FB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85" w:type="dxa"/>
          </w:tcPr>
          <w:p w14:paraId="2ED71548" w14:textId="77777777" w:rsidR="00443FB5" w:rsidRDefault="00443FB5">
            <w:pPr>
              <w:rPr>
                <w:rFonts w:cstheme="minorHAnsi"/>
                <w:b/>
                <w:bCs/>
              </w:rPr>
            </w:pPr>
          </w:p>
        </w:tc>
      </w:tr>
      <w:tr w:rsidR="00443FB5" w14:paraId="114FAAC1" w14:textId="77777777" w:rsidTr="001D7BCB">
        <w:tc>
          <w:tcPr>
            <w:tcW w:w="5070" w:type="dxa"/>
          </w:tcPr>
          <w:p w14:paraId="4D891BF4" w14:textId="77777777" w:rsidR="00443FB5" w:rsidRDefault="00443FB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85" w:type="dxa"/>
          </w:tcPr>
          <w:p w14:paraId="20023FA0" w14:textId="77777777" w:rsidR="00443FB5" w:rsidRDefault="00443FB5">
            <w:pPr>
              <w:rPr>
                <w:rFonts w:cstheme="minorHAnsi"/>
                <w:b/>
                <w:bCs/>
              </w:rPr>
            </w:pPr>
          </w:p>
        </w:tc>
      </w:tr>
      <w:tr w:rsidR="00443FB5" w14:paraId="684B21EC" w14:textId="77777777" w:rsidTr="001D7BCB">
        <w:tc>
          <w:tcPr>
            <w:tcW w:w="5070" w:type="dxa"/>
          </w:tcPr>
          <w:p w14:paraId="3BAAB560" w14:textId="77777777" w:rsidR="00443FB5" w:rsidRDefault="00443FB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85" w:type="dxa"/>
          </w:tcPr>
          <w:p w14:paraId="1EFCEE35" w14:textId="77777777" w:rsidR="00443FB5" w:rsidRDefault="00443FB5">
            <w:pPr>
              <w:rPr>
                <w:rFonts w:cstheme="minorHAnsi"/>
                <w:b/>
                <w:bCs/>
              </w:rPr>
            </w:pPr>
          </w:p>
        </w:tc>
      </w:tr>
    </w:tbl>
    <w:p w14:paraId="6E0AFA65" w14:textId="77777777" w:rsidR="000143C6" w:rsidRDefault="000143C6">
      <w:pPr>
        <w:rPr>
          <w:rFonts w:cstheme="minorHAnsi"/>
          <w:b/>
          <w:bCs/>
        </w:rPr>
      </w:pPr>
    </w:p>
    <w:p w14:paraId="00DD30DE" w14:textId="6D993D07" w:rsidR="0071589B" w:rsidRDefault="0071589B" w:rsidP="0071589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Actuacions de difusió realitzades</w:t>
      </w:r>
      <w:r w:rsidRPr="00443FB5">
        <w:rPr>
          <w:rFonts w:cstheme="minorHAnsi"/>
          <w:b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4622"/>
        <w:gridCol w:w="3063"/>
      </w:tblGrid>
      <w:tr w:rsidR="0071589B" w14:paraId="58231FD4" w14:textId="77777777" w:rsidTr="0071589B">
        <w:trPr>
          <w:trHeight w:val="450"/>
        </w:trPr>
        <w:tc>
          <w:tcPr>
            <w:tcW w:w="959" w:type="dxa"/>
          </w:tcPr>
          <w:p w14:paraId="40A872D7" w14:textId="4A72B566" w:rsidR="0071589B" w:rsidRDefault="0071589B" w:rsidP="0014211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a </w:t>
            </w:r>
          </w:p>
        </w:tc>
        <w:tc>
          <w:tcPr>
            <w:tcW w:w="4622" w:type="dxa"/>
          </w:tcPr>
          <w:p w14:paraId="690E6E53" w14:textId="773E5C9C" w:rsidR="0071589B" w:rsidRDefault="0071589B" w:rsidP="0014211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pus d’acció realitzada</w:t>
            </w:r>
          </w:p>
        </w:tc>
        <w:tc>
          <w:tcPr>
            <w:tcW w:w="3063" w:type="dxa"/>
          </w:tcPr>
          <w:p w14:paraId="194A72CF" w14:textId="2110EFA0" w:rsidR="0071589B" w:rsidRDefault="0071589B" w:rsidP="0014211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rmat</w:t>
            </w:r>
          </w:p>
        </w:tc>
      </w:tr>
      <w:tr w:rsidR="0071589B" w14:paraId="35372946" w14:textId="77777777" w:rsidTr="0071589B">
        <w:trPr>
          <w:trHeight w:val="450"/>
        </w:trPr>
        <w:tc>
          <w:tcPr>
            <w:tcW w:w="959" w:type="dxa"/>
          </w:tcPr>
          <w:p w14:paraId="5688DD6F" w14:textId="77777777" w:rsidR="0071589B" w:rsidRDefault="0071589B" w:rsidP="0014211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22" w:type="dxa"/>
          </w:tcPr>
          <w:p w14:paraId="68F1A81D" w14:textId="77777777" w:rsidR="0071589B" w:rsidRDefault="0071589B" w:rsidP="0014211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63" w:type="dxa"/>
          </w:tcPr>
          <w:p w14:paraId="5BA3C7DC" w14:textId="6ED7D41F" w:rsidR="0071589B" w:rsidRDefault="0071589B" w:rsidP="00142118">
            <w:pPr>
              <w:rPr>
                <w:rFonts w:cstheme="minorHAnsi"/>
                <w:b/>
                <w:bCs/>
              </w:rPr>
            </w:pPr>
          </w:p>
        </w:tc>
      </w:tr>
      <w:tr w:rsidR="0071589B" w14:paraId="6E3A7545" w14:textId="77777777" w:rsidTr="0071589B">
        <w:trPr>
          <w:trHeight w:val="450"/>
        </w:trPr>
        <w:tc>
          <w:tcPr>
            <w:tcW w:w="959" w:type="dxa"/>
          </w:tcPr>
          <w:p w14:paraId="203740EB" w14:textId="77777777" w:rsidR="0071589B" w:rsidRDefault="0071589B" w:rsidP="0014211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22" w:type="dxa"/>
          </w:tcPr>
          <w:p w14:paraId="43E63490" w14:textId="77777777" w:rsidR="0071589B" w:rsidRDefault="0071589B" w:rsidP="0014211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63" w:type="dxa"/>
          </w:tcPr>
          <w:p w14:paraId="02C22CB9" w14:textId="2DDE4ABE" w:rsidR="0071589B" w:rsidRDefault="0071589B" w:rsidP="00142118">
            <w:pPr>
              <w:rPr>
                <w:rFonts w:cstheme="minorHAnsi"/>
                <w:b/>
                <w:bCs/>
              </w:rPr>
            </w:pPr>
          </w:p>
        </w:tc>
      </w:tr>
      <w:tr w:rsidR="0071589B" w14:paraId="48E0F940" w14:textId="77777777" w:rsidTr="0071589B">
        <w:trPr>
          <w:trHeight w:val="450"/>
        </w:trPr>
        <w:tc>
          <w:tcPr>
            <w:tcW w:w="959" w:type="dxa"/>
          </w:tcPr>
          <w:p w14:paraId="53B1BD85" w14:textId="77777777" w:rsidR="0071589B" w:rsidRDefault="0071589B" w:rsidP="0014211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22" w:type="dxa"/>
          </w:tcPr>
          <w:p w14:paraId="4201247E" w14:textId="77777777" w:rsidR="0071589B" w:rsidRDefault="0071589B" w:rsidP="0014211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63" w:type="dxa"/>
          </w:tcPr>
          <w:p w14:paraId="64C085FC" w14:textId="018AB9A8" w:rsidR="0071589B" w:rsidRDefault="0071589B" w:rsidP="00142118">
            <w:pPr>
              <w:rPr>
                <w:rFonts w:cstheme="minorHAnsi"/>
                <w:b/>
                <w:bCs/>
              </w:rPr>
            </w:pPr>
          </w:p>
        </w:tc>
      </w:tr>
      <w:tr w:rsidR="0071589B" w14:paraId="7AA1A915" w14:textId="77777777" w:rsidTr="0071589B">
        <w:trPr>
          <w:trHeight w:val="450"/>
        </w:trPr>
        <w:tc>
          <w:tcPr>
            <w:tcW w:w="959" w:type="dxa"/>
          </w:tcPr>
          <w:p w14:paraId="79C6EAE2" w14:textId="77777777" w:rsidR="0071589B" w:rsidRDefault="0071589B" w:rsidP="0014211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22" w:type="dxa"/>
          </w:tcPr>
          <w:p w14:paraId="53695475" w14:textId="77777777" w:rsidR="0071589B" w:rsidRDefault="0071589B" w:rsidP="0014211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63" w:type="dxa"/>
          </w:tcPr>
          <w:p w14:paraId="5F2DC9C0" w14:textId="0DE63419" w:rsidR="0071589B" w:rsidRDefault="0071589B" w:rsidP="00142118">
            <w:pPr>
              <w:rPr>
                <w:rFonts w:cstheme="minorHAnsi"/>
                <w:b/>
                <w:bCs/>
              </w:rPr>
            </w:pPr>
          </w:p>
        </w:tc>
      </w:tr>
    </w:tbl>
    <w:p w14:paraId="13963762" w14:textId="77777777" w:rsidR="0071589B" w:rsidRDefault="0071589B">
      <w:pPr>
        <w:rPr>
          <w:rFonts w:cstheme="minorHAnsi"/>
          <w:b/>
          <w:bCs/>
        </w:rPr>
      </w:pPr>
    </w:p>
    <w:p w14:paraId="5712A1FC" w14:textId="77777777" w:rsidR="0071589B" w:rsidRDefault="0071589B">
      <w:pPr>
        <w:rPr>
          <w:rFonts w:cstheme="minorHAnsi"/>
          <w:b/>
          <w:bCs/>
        </w:rPr>
      </w:pPr>
    </w:p>
    <w:p w14:paraId="3081AA04" w14:textId="77777777" w:rsidR="0071589B" w:rsidRDefault="0071589B">
      <w:pPr>
        <w:rPr>
          <w:rFonts w:cstheme="minorHAnsi"/>
          <w:b/>
          <w:bCs/>
        </w:rPr>
      </w:pPr>
    </w:p>
    <w:p w14:paraId="124C67B8" w14:textId="77777777" w:rsidR="0071589B" w:rsidRDefault="0071589B">
      <w:pPr>
        <w:rPr>
          <w:rFonts w:cstheme="minorHAnsi"/>
          <w:b/>
          <w:bCs/>
        </w:rPr>
      </w:pPr>
    </w:p>
    <w:p w14:paraId="576BA90E" w14:textId="79642781" w:rsidR="00443FB5" w:rsidRDefault="00443FB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ltres actuacions no previstes en el Pla d’Acció que s’han </w:t>
      </w:r>
      <w:r w:rsidR="00C10AA3">
        <w:rPr>
          <w:rFonts w:cstheme="minorHAnsi"/>
          <w:b/>
          <w:bCs/>
        </w:rPr>
        <w:t>realitza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43FB5" w14:paraId="5258383F" w14:textId="77777777" w:rsidTr="00443FB5">
        <w:tc>
          <w:tcPr>
            <w:tcW w:w="8644" w:type="dxa"/>
          </w:tcPr>
          <w:p w14:paraId="537D385C" w14:textId="77777777" w:rsidR="00443FB5" w:rsidRDefault="00443FB5">
            <w:pPr>
              <w:rPr>
                <w:rFonts w:cstheme="minorHAnsi"/>
                <w:b/>
                <w:bCs/>
              </w:rPr>
            </w:pPr>
          </w:p>
          <w:p w14:paraId="315F76D7" w14:textId="77777777" w:rsidR="00443FB5" w:rsidRDefault="00443FB5">
            <w:pPr>
              <w:rPr>
                <w:rFonts w:cstheme="minorHAnsi"/>
                <w:b/>
                <w:bCs/>
              </w:rPr>
            </w:pPr>
          </w:p>
          <w:p w14:paraId="6EBB5B8A" w14:textId="77777777" w:rsidR="00443FB5" w:rsidRDefault="00443FB5">
            <w:pPr>
              <w:rPr>
                <w:rFonts w:cstheme="minorHAnsi"/>
                <w:b/>
                <w:bCs/>
              </w:rPr>
            </w:pPr>
          </w:p>
          <w:p w14:paraId="1A7F8B84" w14:textId="77777777" w:rsidR="00443FB5" w:rsidRDefault="00443FB5">
            <w:pPr>
              <w:rPr>
                <w:rFonts w:cstheme="minorHAnsi"/>
                <w:b/>
                <w:bCs/>
              </w:rPr>
            </w:pPr>
          </w:p>
          <w:p w14:paraId="74D540CB" w14:textId="77777777" w:rsidR="00443FB5" w:rsidRDefault="00443FB5">
            <w:pPr>
              <w:rPr>
                <w:rFonts w:cstheme="minorHAnsi"/>
                <w:b/>
                <w:bCs/>
              </w:rPr>
            </w:pPr>
          </w:p>
          <w:p w14:paraId="33D01F94" w14:textId="77777777" w:rsidR="00443FB5" w:rsidRDefault="00443FB5">
            <w:pPr>
              <w:rPr>
                <w:rFonts w:cstheme="minorHAnsi"/>
                <w:b/>
                <w:bCs/>
              </w:rPr>
            </w:pPr>
          </w:p>
        </w:tc>
      </w:tr>
    </w:tbl>
    <w:p w14:paraId="0F09E27B" w14:textId="77777777" w:rsidR="00443FB5" w:rsidRDefault="00443FB5">
      <w:pPr>
        <w:rPr>
          <w:rFonts w:cstheme="minorHAnsi"/>
          <w:b/>
          <w:bCs/>
        </w:rPr>
      </w:pPr>
    </w:p>
    <w:p w14:paraId="25A6118E" w14:textId="1A55C439" w:rsidR="0002652D" w:rsidRDefault="0002652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ignatura </w:t>
      </w:r>
    </w:p>
    <w:sectPr w:rsidR="0002652D">
      <w:headerReference w:type="default" r:id="rId7"/>
      <w:pgSz w:w="11906" w:h="16838"/>
      <w:pgMar w:top="1416" w:right="1701" w:bottom="1417" w:left="1701" w:header="79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F8C4" w14:textId="77777777" w:rsidR="00BB6421" w:rsidRDefault="00782B42">
      <w:pPr>
        <w:spacing w:after="0" w:line="240" w:lineRule="auto"/>
      </w:pPr>
      <w:r>
        <w:separator/>
      </w:r>
    </w:p>
  </w:endnote>
  <w:endnote w:type="continuationSeparator" w:id="0">
    <w:p w14:paraId="5283610C" w14:textId="77777777" w:rsidR="00BB6421" w:rsidRDefault="0078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5122" w14:textId="77777777" w:rsidR="00BB6421" w:rsidRDefault="00782B42">
      <w:pPr>
        <w:spacing w:after="0" w:line="240" w:lineRule="auto"/>
      </w:pPr>
      <w:r>
        <w:separator/>
      </w:r>
    </w:p>
  </w:footnote>
  <w:footnote w:type="continuationSeparator" w:id="0">
    <w:p w14:paraId="3BB44E49" w14:textId="77777777" w:rsidR="00BB6421" w:rsidRDefault="00782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2E7E" w14:textId="77777777" w:rsidR="00635CEB" w:rsidRDefault="00782B42">
    <w:pPr>
      <w:pStyle w:val="Encabezado"/>
    </w:pPr>
    <w:r>
      <w:rPr>
        <w:noProof/>
      </w:rPr>
      <w:drawing>
        <wp:anchor distT="0" distB="0" distL="133350" distR="114300" simplePos="0" relativeHeight="2" behindDoc="1" locked="0" layoutInCell="1" allowOverlap="1" wp14:anchorId="4E9CE6A5" wp14:editId="74492227">
          <wp:simplePos x="0" y="0"/>
          <wp:positionH relativeFrom="column">
            <wp:posOffset>429895</wp:posOffset>
          </wp:positionH>
          <wp:positionV relativeFrom="paragraph">
            <wp:posOffset>-122555</wp:posOffset>
          </wp:positionV>
          <wp:extent cx="878840" cy="667385"/>
          <wp:effectExtent l="0" t="0" r="0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</w:rPr>
      <w:drawing>
        <wp:inline distT="0" distB="0" distL="0" distR="0" wp14:anchorId="34B026AF" wp14:editId="64C8CC6E">
          <wp:extent cx="1885950" cy="549275"/>
          <wp:effectExtent l="0" t="0" r="0" b="0"/>
          <wp:docPr id="2" name="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49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CEB"/>
    <w:rsid w:val="000143C6"/>
    <w:rsid w:val="0002652D"/>
    <w:rsid w:val="00070000"/>
    <w:rsid w:val="000C51F5"/>
    <w:rsid w:val="0012304A"/>
    <w:rsid w:val="00147759"/>
    <w:rsid w:val="001D6BAF"/>
    <w:rsid w:val="001D7BCB"/>
    <w:rsid w:val="003675E7"/>
    <w:rsid w:val="003D36E5"/>
    <w:rsid w:val="00443FB5"/>
    <w:rsid w:val="00547A2A"/>
    <w:rsid w:val="005D382F"/>
    <w:rsid w:val="005E5835"/>
    <w:rsid w:val="0060666D"/>
    <w:rsid w:val="00635CEB"/>
    <w:rsid w:val="0063611D"/>
    <w:rsid w:val="00641B77"/>
    <w:rsid w:val="00683859"/>
    <w:rsid w:val="0071589B"/>
    <w:rsid w:val="007372F4"/>
    <w:rsid w:val="00782B42"/>
    <w:rsid w:val="007A5D67"/>
    <w:rsid w:val="007E58B5"/>
    <w:rsid w:val="007E79F8"/>
    <w:rsid w:val="0087356C"/>
    <w:rsid w:val="00892161"/>
    <w:rsid w:val="008A2F47"/>
    <w:rsid w:val="009714BE"/>
    <w:rsid w:val="009E2F64"/>
    <w:rsid w:val="00AA501F"/>
    <w:rsid w:val="00AB5C2D"/>
    <w:rsid w:val="00B10AAF"/>
    <w:rsid w:val="00B27583"/>
    <w:rsid w:val="00B57BD9"/>
    <w:rsid w:val="00BB5CE3"/>
    <w:rsid w:val="00BB6421"/>
    <w:rsid w:val="00C10AA3"/>
    <w:rsid w:val="00C227A1"/>
    <w:rsid w:val="00CC7B80"/>
    <w:rsid w:val="00D31762"/>
    <w:rsid w:val="00D5500A"/>
    <w:rsid w:val="00DA38A7"/>
    <w:rsid w:val="00E9439B"/>
    <w:rsid w:val="00ED5061"/>
    <w:rsid w:val="00F46AA8"/>
    <w:rsid w:val="00FC1E93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AF9B6"/>
  <w15:docId w15:val="{9152880A-4AFC-447C-BA73-60DA5B61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98E"/>
    <w:pPr>
      <w:spacing w:after="160" w:line="259" w:lineRule="auto"/>
    </w:pPr>
    <w:rPr>
      <w:sz w:val="2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501D0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501D0"/>
    <w:rPr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6541AB"/>
    <w:rPr>
      <w:rFonts w:ascii="Times New Roman" w:eastAsia="Times New Roman" w:hAnsi="Times New Roman" w:cs="Calibri"/>
      <w:lang w:val="ca-ES" w:eastAsia="ar-SA"/>
    </w:rPr>
  </w:style>
  <w:style w:type="character" w:customStyle="1" w:styleId="Textoindependiente2Car1">
    <w:name w:val="Texto independiente 2 Car1"/>
    <w:basedOn w:val="Fuentedeprrafopredeter"/>
    <w:uiPriority w:val="99"/>
    <w:semiHidden/>
    <w:qFormat/>
    <w:rsid w:val="006541AB"/>
    <w:rPr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90776"/>
    <w:rPr>
      <w:rFonts w:ascii="Tahoma" w:hAnsi="Tahoma" w:cs="Tahoma"/>
      <w:sz w:val="16"/>
      <w:szCs w:val="16"/>
      <w:lang w:val="ca-ES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5E79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01D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8501D0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qFormat/>
    <w:rsid w:val="006541AB"/>
    <w:pPr>
      <w:suppressAutoHyphens/>
      <w:spacing w:after="120" w:line="480" w:lineRule="auto"/>
    </w:pPr>
    <w:rPr>
      <w:rFonts w:ascii="Times New Roman" w:eastAsia="Times New Roman" w:hAnsi="Times New Roman" w:cs="Calibri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907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8A0146"/>
    <w:pPr>
      <w:spacing w:before="100" w:after="0" w:line="240" w:lineRule="auto"/>
      <w:jc w:val="both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741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6C13-A532-4513-9D3C-909F5A3D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tonia Salva Mut</dc:creator>
  <dc:description/>
  <cp:lastModifiedBy>Antònia Puiggròs</cp:lastModifiedBy>
  <cp:revision>261</cp:revision>
  <cp:lastPrinted>2023-05-17T10:34:00Z</cp:lastPrinted>
  <dcterms:created xsi:type="dcterms:W3CDTF">2022-12-22T11:58:00Z</dcterms:created>
  <dcterms:modified xsi:type="dcterms:W3CDTF">2023-07-04T10:47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